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06" w:rsidRPr="00CB765A" w:rsidRDefault="005E1906" w:rsidP="00B172AC">
      <w:pPr>
        <w:pStyle w:val="a3"/>
        <w:jc w:val="center"/>
        <w:rPr>
          <w:sz w:val="28"/>
          <w:szCs w:val="28"/>
        </w:rPr>
      </w:pPr>
    </w:p>
    <w:p w:rsidR="00DF1594" w:rsidRDefault="006A1A8E" w:rsidP="00DF1594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B765A">
        <w:rPr>
          <w:rFonts w:eastAsia="Times New Roman"/>
          <w:color w:val="auto"/>
          <w:sz w:val="28"/>
          <w:szCs w:val="28"/>
          <w:lang w:eastAsia="ru-RU"/>
        </w:rPr>
        <w:t>Департамент градостроительства Окружной администрации города Якутска</w:t>
      </w:r>
      <w:r w:rsidR="008654BC" w:rsidRPr="00CB765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F1594">
        <w:rPr>
          <w:rFonts w:eastAsia="Times New Roman"/>
          <w:color w:val="auto"/>
          <w:sz w:val="28"/>
          <w:szCs w:val="28"/>
          <w:lang w:eastAsia="ru-RU"/>
        </w:rPr>
        <w:t>по письму ООО «</w:t>
      </w:r>
      <w:proofErr w:type="spellStart"/>
      <w:r w:rsidR="00DF1594">
        <w:rPr>
          <w:rFonts w:eastAsia="Times New Roman"/>
          <w:color w:val="auto"/>
          <w:sz w:val="28"/>
          <w:szCs w:val="28"/>
          <w:lang w:eastAsia="ru-RU"/>
        </w:rPr>
        <w:t>Голдлайн</w:t>
      </w:r>
      <w:proofErr w:type="spellEnd"/>
      <w:r w:rsidR="00DF1594">
        <w:rPr>
          <w:rFonts w:eastAsia="Times New Roman"/>
          <w:color w:val="auto"/>
          <w:sz w:val="28"/>
          <w:szCs w:val="28"/>
          <w:lang w:eastAsia="ru-RU"/>
        </w:rPr>
        <w:t>» от 20.08.2020 исх. №130 сообщает следующее:</w:t>
      </w:r>
    </w:p>
    <w:p w:rsidR="00755180" w:rsidRDefault="00DF1594" w:rsidP="00DF1594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о пункту 1:</w:t>
      </w:r>
      <w:r w:rsidR="005F0010">
        <w:rPr>
          <w:rFonts w:eastAsia="Times New Roman"/>
          <w:color w:val="auto"/>
          <w:sz w:val="28"/>
          <w:szCs w:val="28"/>
          <w:lang w:eastAsia="ru-RU"/>
        </w:rPr>
        <w:t xml:space="preserve"> В связи с отсутствием данной застроенной территории в границах части квартала «130» города Якутска в правилах землепользования и застройки территории городского округа «город Якутск» принятого решением Якутской городской Думы от 25.12.2013г. №169-НПА утверждение проекта планировки и межевания территории будет производиться в соответствии с общими правилами утверждения документации по планировке территории в том числе и согласно ст. 5.1 Градостроительного кодекса РФ.</w:t>
      </w:r>
    </w:p>
    <w:p w:rsidR="005F0010" w:rsidRDefault="00DF1594" w:rsidP="00DF1594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о пункту 2:</w:t>
      </w:r>
      <w:r w:rsidR="00755180">
        <w:rPr>
          <w:rFonts w:eastAsia="Times New Roman"/>
          <w:color w:val="auto"/>
          <w:sz w:val="28"/>
          <w:szCs w:val="28"/>
          <w:lang w:eastAsia="ru-RU"/>
        </w:rPr>
        <w:t xml:space="preserve"> В градостроительном кодексе Российской Федерации, а именно в п. 4, ч. 3, ст. 46.2 отсутствуют требования к жилым помещениям передаваемым в муниципальную собственность</w:t>
      </w:r>
      <w:r w:rsidR="005F0010">
        <w:rPr>
          <w:rFonts w:eastAsia="Times New Roman"/>
          <w:color w:val="auto"/>
          <w:sz w:val="28"/>
          <w:szCs w:val="28"/>
          <w:lang w:eastAsia="ru-RU"/>
        </w:rPr>
        <w:t xml:space="preserve"> исключительно в соответствии со ст. 89 Жилищного кодекса РФ.</w:t>
      </w:r>
    </w:p>
    <w:p w:rsidR="00DF1594" w:rsidRDefault="00DF1594" w:rsidP="00DF1594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о пункту 3:</w:t>
      </w:r>
      <w:r w:rsidR="005F0010">
        <w:rPr>
          <w:rFonts w:eastAsia="Times New Roman"/>
          <w:color w:val="auto"/>
          <w:sz w:val="28"/>
          <w:szCs w:val="28"/>
          <w:lang w:eastAsia="ru-RU"/>
        </w:rPr>
        <w:t xml:space="preserve"> Уп</w:t>
      </w:r>
      <w:r w:rsidR="0021053B">
        <w:rPr>
          <w:rFonts w:eastAsia="Times New Roman"/>
          <w:color w:val="auto"/>
          <w:sz w:val="28"/>
          <w:szCs w:val="28"/>
          <w:lang w:eastAsia="ru-RU"/>
        </w:rPr>
        <w:t>лата возмещения, указанного в аб</w:t>
      </w:r>
      <w:r w:rsidR="005F0010">
        <w:rPr>
          <w:rFonts w:eastAsia="Times New Roman"/>
          <w:color w:val="auto"/>
          <w:sz w:val="28"/>
          <w:szCs w:val="28"/>
          <w:lang w:eastAsia="ru-RU"/>
        </w:rPr>
        <w:t xml:space="preserve">заце 2 пункта 3.1.6 договора не </w:t>
      </w:r>
      <w:r w:rsidR="0021053B">
        <w:rPr>
          <w:rFonts w:eastAsia="Times New Roman"/>
          <w:color w:val="auto"/>
          <w:sz w:val="28"/>
          <w:szCs w:val="28"/>
          <w:lang w:eastAsia="ru-RU"/>
        </w:rPr>
        <w:t>влечёт</w:t>
      </w:r>
      <w:r w:rsidR="005F0010">
        <w:rPr>
          <w:rFonts w:eastAsia="Times New Roman"/>
          <w:color w:val="auto"/>
          <w:sz w:val="28"/>
          <w:szCs w:val="28"/>
          <w:lang w:eastAsia="ru-RU"/>
        </w:rPr>
        <w:t xml:space="preserve"> за со</w:t>
      </w:r>
      <w:r w:rsidR="0021053B">
        <w:rPr>
          <w:rFonts w:eastAsia="Times New Roman"/>
          <w:color w:val="auto"/>
          <w:sz w:val="28"/>
          <w:szCs w:val="28"/>
          <w:lang w:eastAsia="ru-RU"/>
        </w:rPr>
        <w:t>бой дополнительные расходы лица</w:t>
      </w:r>
      <w:r w:rsidR="005F0010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 w:rsidR="0021053B">
        <w:rPr>
          <w:rFonts w:eastAsia="Times New Roman"/>
          <w:color w:val="auto"/>
          <w:sz w:val="28"/>
          <w:szCs w:val="28"/>
          <w:lang w:eastAsia="ru-RU"/>
        </w:rPr>
        <w:t>заключившего</w:t>
      </w:r>
      <w:r w:rsidR="005F0010">
        <w:rPr>
          <w:rFonts w:eastAsia="Times New Roman"/>
          <w:color w:val="auto"/>
          <w:sz w:val="28"/>
          <w:szCs w:val="28"/>
          <w:lang w:eastAsia="ru-RU"/>
        </w:rPr>
        <w:t xml:space="preserve"> договор </w:t>
      </w:r>
      <w:r w:rsidR="0021053B">
        <w:rPr>
          <w:rFonts w:eastAsia="Times New Roman"/>
          <w:color w:val="auto"/>
          <w:sz w:val="28"/>
          <w:szCs w:val="28"/>
          <w:lang w:eastAsia="ru-RU"/>
        </w:rPr>
        <w:t>в связи с тем, что</w:t>
      </w:r>
      <w:r w:rsidR="005F0010">
        <w:rPr>
          <w:rFonts w:eastAsia="Times New Roman"/>
          <w:color w:val="auto"/>
          <w:sz w:val="28"/>
          <w:szCs w:val="28"/>
          <w:lang w:eastAsia="ru-RU"/>
        </w:rPr>
        <w:t xml:space="preserve"> в </w:t>
      </w:r>
      <w:r w:rsidR="0021053B">
        <w:rPr>
          <w:rFonts w:eastAsia="Times New Roman"/>
          <w:color w:val="auto"/>
          <w:sz w:val="28"/>
          <w:szCs w:val="28"/>
          <w:lang w:eastAsia="ru-RU"/>
        </w:rPr>
        <w:t>соответствии</w:t>
      </w:r>
      <w:r w:rsidR="005F0010">
        <w:rPr>
          <w:rFonts w:eastAsia="Times New Roman"/>
          <w:color w:val="auto"/>
          <w:sz w:val="28"/>
          <w:szCs w:val="28"/>
          <w:lang w:eastAsia="ru-RU"/>
        </w:rPr>
        <w:t xml:space="preserve"> с </w:t>
      </w:r>
      <w:r w:rsidR="0021053B">
        <w:rPr>
          <w:rFonts w:eastAsia="Times New Roman"/>
          <w:color w:val="auto"/>
          <w:sz w:val="28"/>
          <w:szCs w:val="28"/>
          <w:lang w:eastAsia="ru-RU"/>
        </w:rPr>
        <w:t xml:space="preserve">п. 3.1.3 договора лицо заключившее договор берет на себя обязательство создать либо приобрести и передать собственникам жилых помещений благоустроенные жилые помещения взамен изымаемых, таким образом понеся затраты на создание либо приобретение помещений.  </w:t>
      </w:r>
    </w:p>
    <w:p w:rsidR="00DF1594" w:rsidRDefault="00DF1594" w:rsidP="00DF1594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о пункту 4:</w:t>
      </w:r>
      <w:r w:rsidR="0021053B">
        <w:rPr>
          <w:rFonts w:eastAsia="Times New Roman"/>
          <w:color w:val="auto"/>
          <w:sz w:val="28"/>
          <w:szCs w:val="28"/>
          <w:lang w:eastAsia="ru-RU"/>
        </w:rPr>
        <w:t xml:space="preserve"> условиями договора не предусмотрены обязательства </w:t>
      </w:r>
      <w:r w:rsidR="004C4AFC">
        <w:rPr>
          <w:rFonts w:eastAsia="Times New Roman"/>
          <w:color w:val="auto"/>
          <w:sz w:val="28"/>
          <w:szCs w:val="28"/>
          <w:lang w:eastAsia="ru-RU"/>
        </w:rPr>
        <w:t>лица,</w:t>
      </w:r>
      <w:r w:rsidR="0021053B">
        <w:rPr>
          <w:rFonts w:eastAsia="Times New Roman"/>
          <w:color w:val="auto"/>
          <w:sz w:val="28"/>
          <w:szCs w:val="28"/>
          <w:lang w:eastAsia="ru-RU"/>
        </w:rPr>
        <w:t xml:space="preserve"> заключившего договор подлежащие выполнению после предоставления земельных участков к новым правообладателям, в связи с этим исключение слов «Указанное право осуществляется без привлечения других лиц» не представляется возможным. </w:t>
      </w:r>
    </w:p>
    <w:p w:rsidR="001D04F8" w:rsidRDefault="00DF1594" w:rsidP="001B6DA9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о пункту 5:</w:t>
      </w:r>
      <w:r w:rsidR="002F0901">
        <w:rPr>
          <w:rFonts w:eastAsia="Times New Roman"/>
          <w:color w:val="auto"/>
          <w:sz w:val="28"/>
          <w:szCs w:val="28"/>
          <w:lang w:eastAsia="ru-RU"/>
        </w:rPr>
        <w:t xml:space="preserve"> получение согласия переселяемых гражда</w:t>
      </w:r>
      <w:r w:rsidR="0097755B">
        <w:rPr>
          <w:rFonts w:eastAsia="Times New Roman"/>
          <w:color w:val="auto"/>
          <w:sz w:val="28"/>
          <w:szCs w:val="28"/>
          <w:lang w:eastAsia="ru-RU"/>
        </w:rPr>
        <w:t>н необходимо для доказательства о выполнении обязанностей частного застройщика перед Окружной администрацией города Якутска, в связи с этим окружная администрация считает обоснованным</w:t>
      </w:r>
      <w:r w:rsidR="001B6DA9">
        <w:rPr>
          <w:rFonts w:eastAsia="Times New Roman"/>
          <w:color w:val="auto"/>
          <w:sz w:val="28"/>
          <w:szCs w:val="28"/>
          <w:lang w:eastAsia="ru-RU"/>
        </w:rPr>
        <w:t>, крое того в соответствии со с</w:t>
      </w:r>
      <w:r w:rsidR="0097755B">
        <w:rPr>
          <w:rFonts w:eastAsia="Times New Roman"/>
          <w:color w:val="auto"/>
          <w:sz w:val="28"/>
          <w:szCs w:val="28"/>
          <w:lang w:eastAsia="ru-RU"/>
        </w:rPr>
        <w:t>татьёй 46.2 Градостроительного кодекса</w:t>
      </w:r>
      <w:r w:rsidR="001B6DA9">
        <w:rPr>
          <w:rFonts w:eastAsia="Times New Roman"/>
          <w:color w:val="auto"/>
          <w:sz w:val="28"/>
          <w:szCs w:val="28"/>
          <w:lang w:eastAsia="ru-RU"/>
        </w:rPr>
        <w:t xml:space="preserve"> РФ</w:t>
      </w:r>
      <w:r w:rsidR="0097755B">
        <w:rPr>
          <w:rFonts w:eastAsia="Times New Roman"/>
          <w:color w:val="auto"/>
          <w:sz w:val="28"/>
          <w:szCs w:val="28"/>
          <w:lang w:eastAsia="ru-RU"/>
        </w:rPr>
        <w:t xml:space="preserve"> нет императивной нормы запрета на включение </w:t>
      </w:r>
      <w:r w:rsidR="00A25972">
        <w:rPr>
          <w:rFonts w:eastAsia="Times New Roman"/>
          <w:color w:val="auto"/>
          <w:sz w:val="28"/>
          <w:szCs w:val="28"/>
          <w:lang w:eastAsia="ru-RU"/>
        </w:rPr>
        <w:t xml:space="preserve">дополнительных условий договора. </w:t>
      </w:r>
    </w:p>
    <w:p w:rsidR="001D04F8" w:rsidRDefault="001D04F8" w:rsidP="001B6DA9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D04F8" w:rsidRDefault="001D04F8" w:rsidP="001B6DA9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о разъяснениям:</w:t>
      </w:r>
    </w:p>
    <w:p w:rsidR="00A25972" w:rsidRDefault="00A25972" w:rsidP="001D04F8">
      <w:pPr>
        <w:pStyle w:val="Default"/>
        <w:numPr>
          <w:ilvl w:val="0"/>
          <w:numId w:val="24"/>
        </w:numPr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и проведении торгов на право заключение договора о развитии застроенной территории в части квартала «130» Окружной администрацией города Якутска в аукционной документации приложен проект договора, предусматривающий ввод объектов согласно установленных процентных соотношений в целях обеспечения планомерного строительства объектов на застраиваемой территории. В случае строительства двух объектов на указанной территории данные условия будут учтены при подписании календарного плана-графика с ут</w:t>
      </w:r>
      <w:r w:rsidR="001B6DA9">
        <w:rPr>
          <w:rFonts w:eastAsia="Times New Roman"/>
          <w:color w:val="auto"/>
          <w:sz w:val="28"/>
          <w:szCs w:val="28"/>
          <w:lang w:eastAsia="ru-RU"/>
        </w:rPr>
        <w:t>очнением пункта 3.1.2 договора.</w:t>
      </w:r>
    </w:p>
    <w:p w:rsidR="001D04F8" w:rsidRDefault="00A25972" w:rsidP="001D04F8">
      <w:pPr>
        <w:pStyle w:val="Default"/>
        <w:numPr>
          <w:ilvl w:val="0"/>
          <w:numId w:val="24"/>
        </w:numPr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</w:t>
      </w:r>
      <w:r w:rsidR="001D04F8">
        <w:rPr>
          <w:rFonts w:eastAsia="Times New Roman"/>
          <w:color w:val="auto"/>
          <w:sz w:val="28"/>
          <w:szCs w:val="28"/>
          <w:lang w:eastAsia="ru-RU"/>
        </w:rPr>
        <w:t>п</w:t>
      </w:r>
      <w:r>
        <w:rPr>
          <w:rFonts w:eastAsia="Times New Roman"/>
          <w:color w:val="auto"/>
          <w:sz w:val="28"/>
          <w:szCs w:val="28"/>
          <w:lang w:eastAsia="ru-RU"/>
        </w:rPr>
        <w:t>. 3.1.12 лицом, заключившим договор предоставл</w:t>
      </w:r>
      <w:r w:rsidR="001D04F8">
        <w:rPr>
          <w:rFonts w:eastAsia="Times New Roman"/>
          <w:color w:val="auto"/>
          <w:sz w:val="28"/>
          <w:szCs w:val="28"/>
          <w:lang w:eastAsia="ru-RU"/>
        </w:rPr>
        <w:t>яетс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1B6DA9">
        <w:rPr>
          <w:rFonts w:eastAsia="Times New Roman"/>
          <w:color w:val="auto"/>
          <w:sz w:val="28"/>
          <w:szCs w:val="28"/>
          <w:lang w:eastAsia="ru-RU"/>
        </w:rPr>
        <w:t>отчёт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в адрес Департамента градостроительства </w:t>
      </w:r>
      <w:r w:rsidR="001D04F8">
        <w:rPr>
          <w:rFonts w:eastAsia="Times New Roman"/>
          <w:color w:val="auto"/>
          <w:sz w:val="28"/>
          <w:szCs w:val="28"/>
          <w:lang w:eastAsia="ru-RU"/>
        </w:rPr>
        <w:t xml:space="preserve">ОА г. </w:t>
      </w:r>
      <w:r w:rsidR="001D04F8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Якутска </w:t>
      </w:r>
      <w:r>
        <w:rPr>
          <w:rFonts w:eastAsia="Times New Roman"/>
          <w:color w:val="auto"/>
          <w:sz w:val="28"/>
          <w:szCs w:val="28"/>
          <w:lang w:eastAsia="ru-RU"/>
        </w:rPr>
        <w:t>в свободной форме включающий информацию о проделанной за квартал работе, в том числе о</w:t>
      </w:r>
      <w:r w:rsidR="001D04F8">
        <w:rPr>
          <w:rFonts w:eastAsia="Times New Roman"/>
          <w:color w:val="auto"/>
          <w:sz w:val="28"/>
          <w:szCs w:val="28"/>
          <w:lang w:eastAsia="ru-RU"/>
        </w:rPr>
        <w:t xml:space="preserve"> переселении граждан, 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завершении работ по проектированию, прохождению экспертизы, </w:t>
      </w:r>
      <w:r w:rsidR="001D04F8">
        <w:rPr>
          <w:rFonts w:eastAsia="Times New Roman"/>
          <w:color w:val="auto"/>
          <w:sz w:val="28"/>
          <w:szCs w:val="28"/>
          <w:lang w:eastAsia="ru-RU"/>
        </w:rPr>
        <w:t xml:space="preserve">по получению технических условий на подключение к инженерным сетям, </w:t>
      </w:r>
      <w:r>
        <w:rPr>
          <w:rFonts w:eastAsia="Times New Roman"/>
          <w:color w:val="auto"/>
          <w:sz w:val="28"/>
          <w:szCs w:val="28"/>
          <w:lang w:eastAsia="ru-RU"/>
        </w:rPr>
        <w:t>получен</w:t>
      </w:r>
      <w:r w:rsidR="001D04F8">
        <w:rPr>
          <w:rFonts w:eastAsia="Times New Roman"/>
          <w:color w:val="auto"/>
          <w:sz w:val="28"/>
          <w:szCs w:val="28"/>
          <w:lang w:eastAsia="ru-RU"/>
        </w:rPr>
        <w:t xml:space="preserve">ию разрешения на строительство, </w:t>
      </w:r>
      <w:r>
        <w:rPr>
          <w:rFonts w:eastAsia="Times New Roman"/>
          <w:color w:val="auto"/>
          <w:sz w:val="28"/>
          <w:szCs w:val="28"/>
          <w:lang w:eastAsia="ru-RU"/>
        </w:rPr>
        <w:t>о ходе строительных работ</w:t>
      </w:r>
      <w:r w:rsidR="001D04F8">
        <w:rPr>
          <w:rFonts w:eastAsia="Times New Roman"/>
          <w:color w:val="auto"/>
          <w:sz w:val="28"/>
          <w:szCs w:val="28"/>
          <w:lang w:eastAsia="ru-RU"/>
        </w:rPr>
        <w:t xml:space="preserve"> согласно календарного график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и т.д.</w:t>
      </w:r>
    </w:p>
    <w:p w:rsidR="001D04F8" w:rsidRPr="001D04F8" w:rsidRDefault="001D04F8" w:rsidP="001D04F8">
      <w:pPr>
        <w:pStyle w:val="Default"/>
        <w:numPr>
          <w:ilvl w:val="0"/>
          <w:numId w:val="24"/>
        </w:numPr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Размер реального ущерба, размер упущенной выгоды, размер причинённых убытков на стадии заключения договора невозможно рассчитать, так как случай ещё не наступил. Также случаи могут быть выражены индивидуальном характере. </w:t>
      </w:r>
    </w:p>
    <w:p w:rsidR="001D04F8" w:rsidRDefault="001D04F8" w:rsidP="001D04F8">
      <w:pPr>
        <w:pStyle w:val="Default"/>
        <w:ind w:left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D04F8" w:rsidRDefault="001D04F8" w:rsidP="001D04F8">
      <w:pPr>
        <w:pStyle w:val="Default"/>
        <w:ind w:left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о предложениям:</w:t>
      </w:r>
    </w:p>
    <w:p w:rsidR="001D04F8" w:rsidRDefault="001D04F8" w:rsidP="001D04F8">
      <w:pPr>
        <w:pStyle w:val="Default"/>
        <w:numPr>
          <w:ilvl w:val="0"/>
          <w:numId w:val="25"/>
        </w:numPr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Обязанность считается исполненной в соответствии с настоящим договором:</w:t>
      </w:r>
    </w:p>
    <w:p w:rsidR="001D04F8" w:rsidRDefault="001D04F8" w:rsidP="001D04F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именительно к пункту: </w:t>
      </w:r>
      <w:r w:rsidR="007169DE">
        <w:rPr>
          <w:rFonts w:eastAsia="Times New Roman"/>
          <w:color w:val="auto"/>
          <w:sz w:val="28"/>
          <w:szCs w:val="28"/>
          <w:lang w:eastAsia="ru-RU"/>
        </w:rPr>
        <w:t>3.1.1 – распоряжение Окружной администрации города Якутска об утверждении проекта планировки и межевания территории в части застроенной территории с учётом п. 3.3.1.</w:t>
      </w:r>
    </w:p>
    <w:p w:rsidR="007169DE" w:rsidRDefault="007169DE" w:rsidP="001D04F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именительно к пункту 3.1.2 – утверждённый календарный </w:t>
      </w:r>
      <w:r w:rsidRPr="007169DE">
        <w:rPr>
          <w:rFonts w:eastAsia="Times New Roman"/>
          <w:color w:val="auto"/>
          <w:sz w:val="28"/>
          <w:szCs w:val="28"/>
          <w:lang w:eastAsia="ru-RU"/>
        </w:rPr>
        <w:t>план-график строительства, сноса и расселения объектов согласно приложению № 6 настоящего Договор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с учётом п. 3.3.2.</w:t>
      </w:r>
    </w:p>
    <w:p w:rsidR="007169DE" w:rsidRDefault="007169DE" w:rsidP="001D04F8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именительно к пункту 3.1.3 и 3.1.4 – акт о приёме передачи жилого помещения в соответствии с законодательством РФ.</w:t>
      </w:r>
    </w:p>
    <w:p w:rsidR="001D04F8" w:rsidRDefault="007169DE" w:rsidP="001D04F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именительно к пункту 3.1.6. – платёжное поручение. </w:t>
      </w:r>
    </w:p>
    <w:p w:rsidR="007169DE" w:rsidRDefault="007169DE" w:rsidP="001D04F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именительно к пункту 3.1.7, 3.1.8 и 3.1.10 – разрешение на строительство и разрешение на ввод объекта в эксплуатацию в соответствии с 51 и 55 статьями Градостроительного кодекса РФ.</w:t>
      </w:r>
    </w:p>
    <w:p w:rsidR="007169DE" w:rsidRDefault="007169DE" w:rsidP="001D04F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именительно к пункту 3.1.9 – акт приёма передачи и акт разграничения эксплуатационной ответственности. </w:t>
      </w:r>
    </w:p>
    <w:p w:rsidR="007169DE" w:rsidRDefault="007169DE" w:rsidP="001D04F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именительно к пункту 3.1.11 – акт сноса;</w:t>
      </w:r>
    </w:p>
    <w:p w:rsidR="007169DE" w:rsidRDefault="007169DE" w:rsidP="001D04F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именительно к пункту 3.1.12 – отчёт в конце квартала с входящим номером в корреспонденцию Департамента градостроительства ОА г. Якутска.</w:t>
      </w:r>
    </w:p>
    <w:p w:rsidR="001D04F8" w:rsidRDefault="007169DE" w:rsidP="007169DE">
      <w:pPr>
        <w:pStyle w:val="Default"/>
        <w:numPr>
          <w:ilvl w:val="0"/>
          <w:numId w:val="25"/>
        </w:numPr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Решение об изъятии будет производиться в соответствии с Жилищным и Земельным кодексами Российской Федерации.</w:t>
      </w:r>
    </w:p>
    <w:p w:rsidR="00A25972" w:rsidRDefault="00A25972" w:rsidP="001D04F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В случае неисполнения обязательств, предусмотренных п.</w:t>
      </w:r>
      <w:r w:rsidR="007169DE">
        <w:rPr>
          <w:rFonts w:eastAsia="Times New Roman"/>
          <w:color w:val="auto"/>
          <w:sz w:val="28"/>
          <w:szCs w:val="28"/>
          <w:lang w:eastAsia="ru-RU"/>
        </w:rPr>
        <w:t xml:space="preserve"> 3.1 договора Окружна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169DE">
        <w:rPr>
          <w:rFonts w:eastAsia="Times New Roman"/>
          <w:color w:val="auto"/>
          <w:sz w:val="28"/>
          <w:szCs w:val="28"/>
          <w:lang w:eastAsia="ru-RU"/>
        </w:rPr>
        <w:t>администрац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города Якутска </w:t>
      </w:r>
      <w:r w:rsidR="007169DE">
        <w:rPr>
          <w:rFonts w:eastAsia="Times New Roman"/>
          <w:color w:val="auto"/>
          <w:sz w:val="28"/>
          <w:szCs w:val="28"/>
          <w:lang w:eastAsia="ru-RU"/>
        </w:rPr>
        <w:t xml:space="preserve">вправе расторгнуть договор в одностороннем порядке в соответствии с условиями договора и действующим законодательством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875DCF" w:rsidRPr="00875DCF" w:rsidRDefault="00875DCF" w:rsidP="007E0F82">
      <w:pPr>
        <w:pStyle w:val="a3"/>
        <w:ind w:firstLine="708"/>
        <w:jc w:val="both"/>
        <w:rPr>
          <w:sz w:val="28"/>
          <w:szCs w:val="28"/>
        </w:rPr>
      </w:pPr>
    </w:p>
    <w:p w:rsidR="00AB6451" w:rsidRPr="00AB6451" w:rsidRDefault="00AB6451" w:rsidP="00170E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5080"/>
        <w:gridCol w:w="2293"/>
      </w:tblGrid>
      <w:tr w:rsidR="007F1FDB" w:rsidRPr="00AB6451" w:rsidTr="0049671F">
        <w:tc>
          <w:tcPr>
            <w:tcW w:w="2607" w:type="dxa"/>
          </w:tcPr>
          <w:p w:rsidR="007F1FDB" w:rsidRPr="00AB6451" w:rsidRDefault="007F1FDB" w:rsidP="0049671F">
            <w:pPr>
              <w:pStyle w:val="a3"/>
              <w:rPr>
                <w:sz w:val="28"/>
                <w:szCs w:val="28"/>
              </w:rPr>
            </w:pPr>
          </w:p>
          <w:p w:rsidR="007F1FDB" w:rsidRPr="00AB6451" w:rsidRDefault="007F1FDB" w:rsidP="0049671F">
            <w:pPr>
              <w:pStyle w:val="a3"/>
              <w:jc w:val="both"/>
              <w:rPr>
                <w:sz w:val="28"/>
                <w:szCs w:val="28"/>
              </w:rPr>
            </w:pPr>
            <w:r w:rsidRPr="00AB6451">
              <w:rPr>
                <w:sz w:val="28"/>
                <w:szCs w:val="28"/>
              </w:rPr>
              <w:t xml:space="preserve">С Уважением, </w:t>
            </w:r>
          </w:p>
          <w:p w:rsidR="007F1FDB" w:rsidRPr="00AB6451" w:rsidRDefault="007F1FDB" w:rsidP="0049671F">
            <w:pPr>
              <w:pStyle w:val="a3"/>
              <w:rPr>
                <w:sz w:val="28"/>
                <w:szCs w:val="28"/>
              </w:rPr>
            </w:pPr>
            <w:r w:rsidRPr="00AB6451">
              <w:rPr>
                <w:sz w:val="28"/>
                <w:szCs w:val="28"/>
              </w:rPr>
              <w:t>Начальник</w:t>
            </w:r>
          </w:p>
          <w:p w:rsidR="007F1FDB" w:rsidRPr="00AB6451" w:rsidRDefault="007F1FDB" w:rsidP="0049671F">
            <w:pPr>
              <w:pStyle w:val="a3"/>
              <w:rPr>
                <w:sz w:val="28"/>
                <w:szCs w:val="28"/>
              </w:rPr>
            </w:pPr>
          </w:p>
          <w:p w:rsidR="007F1FDB" w:rsidRPr="00AB6451" w:rsidRDefault="007F1FDB" w:rsidP="0049671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36" w:type="dxa"/>
          </w:tcPr>
          <w:p w:rsidR="007F1FDB" w:rsidRPr="00AB6451" w:rsidRDefault="007F1FDB" w:rsidP="0049671F">
            <w:pPr>
              <w:pStyle w:val="a3"/>
              <w:rPr>
                <w:sz w:val="28"/>
                <w:szCs w:val="28"/>
              </w:rPr>
            </w:pPr>
            <w:r w:rsidRPr="00AB6451">
              <w:rPr>
                <w:noProof/>
                <w:sz w:val="28"/>
                <w:szCs w:val="28"/>
              </w:rPr>
              <w:drawing>
                <wp:inline distT="0" distB="0" distL="0" distR="0" wp14:anchorId="6A3A7F12" wp14:editId="6129CDDF">
                  <wp:extent cx="3088884" cy="1000125"/>
                  <wp:effectExtent l="0" t="0" r="0" b="0"/>
                  <wp:docPr id="2" name="Рисунок 2" descr="cid:image001.png@01D609DC.8CC368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1.png@01D609DC.8CC36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313" cy="1010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</w:tcPr>
          <w:p w:rsidR="007F1FDB" w:rsidRPr="00AB6451" w:rsidRDefault="007F1FDB" w:rsidP="0049671F">
            <w:pPr>
              <w:pStyle w:val="a3"/>
              <w:rPr>
                <w:sz w:val="28"/>
                <w:szCs w:val="28"/>
              </w:rPr>
            </w:pPr>
          </w:p>
          <w:p w:rsidR="007F1FDB" w:rsidRPr="00AB6451" w:rsidRDefault="007F1FDB" w:rsidP="0049671F">
            <w:pPr>
              <w:pStyle w:val="a3"/>
              <w:rPr>
                <w:sz w:val="28"/>
                <w:szCs w:val="28"/>
              </w:rPr>
            </w:pPr>
            <w:r w:rsidRPr="00AB6451">
              <w:rPr>
                <w:sz w:val="28"/>
                <w:szCs w:val="28"/>
              </w:rPr>
              <w:t xml:space="preserve">          </w:t>
            </w:r>
          </w:p>
          <w:p w:rsidR="007F1FDB" w:rsidRPr="00AB6451" w:rsidRDefault="00C14F34" w:rsidP="00C14F3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F1FDB" w:rsidRPr="00AB6451">
              <w:rPr>
                <w:sz w:val="28"/>
                <w:szCs w:val="28"/>
              </w:rPr>
              <w:t xml:space="preserve">С.В. Архипова       </w:t>
            </w:r>
          </w:p>
        </w:tc>
      </w:tr>
    </w:tbl>
    <w:p w:rsidR="003F59FA" w:rsidRDefault="003F59FA" w:rsidP="00552960">
      <w:pPr>
        <w:pStyle w:val="a3"/>
      </w:pPr>
    </w:p>
    <w:sectPr w:rsidR="003F59FA" w:rsidSect="004B1E0B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1574"/>
    <w:multiLevelType w:val="hybridMultilevel"/>
    <w:tmpl w:val="0FB4CF9E"/>
    <w:lvl w:ilvl="0" w:tplc="51FEFA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C2376"/>
    <w:multiLevelType w:val="hybridMultilevel"/>
    <w:tmpl w:val="BA3E9232"/>
    <w:lvl w:ilvl="0" w:tplc="2320F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344FC1"/>
    <w:multiLevelType w:val="hybridMultilevel"/>
    <w:tmpl w:val="D4345D7A"/>
    <w:lvl w:ilvl="0" w:tplc="70EA4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63466B"/>
    <w:multiLevelType w:val="hybridMultilevel"/>
    <w:tmpl w:val="6F88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60609"/>
    <w:multiLevelType w:val="hybridMultilevel"/>
    <w:tmpl w:val="B0FA1E96"/>
    <w:lvl w:ilvl="0" w:tplc="73027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72C3F"/>
    <w:multiLevelType w:val="hybridMultilevel"/>
    <w:tmpl w:val="7D36E1F0"/>
    <w:lvl w:ilvl="0" w:tplc="8CE0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653AC"/>
    <w:multiLevelType w:val="hybridMultilevel"/>
    <w:tmpl w:val="118A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3BF6"/>
    <w:multiLevelType w:val="hybridMultilevel"/>
    <w:tmpl w:val="048C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E3094"/>
    <w:multiLevelType w:val="hybridMultilevel"/>
    <w:tmpl w:val="8C2ABAEE"/>
    <w:lvl w:ilvl="0" w:tplc="3A7AEA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762E1"/>
    <w:multiLevelType w:val="hybridMultilevel"/>
    <w:tmpl w:val="1C78AE84"/>
    <w:lvl w:ilvl="0" w:tplc="D432F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5F7163"/>
    <w:multiLevelType w:val="hybridMultilevel"/>
    <w:tmpl w:val="4AEC9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028BF"/>
    <w:multiLevelType w:val="hybridMultilevel"/>
    <w:tmpl w:val="108AC044"/>
    <w:lvl w:ilvl="0" w:tplc="7EECB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D47D66"/>
    <w:multiLevelType w:val="hybridMultilevel"/>
    <w:tmpl w:val="77904242"/>
    <w:lvl w:ilvl="0" w:tplc="38E2A4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57360F"/>
    <w:multiLevelType w:val="hybridMultilevel"/>
    <w:tmpl w:val="0B840998"/>
    <w:lvl w:ilvl="0" w:tplc="B2389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CE3E6F"/>
    <w:multiLevelType w:val="hybridMultilevel"/>
    <w:tmpl w:val="C7F0EB7C"/>
    <w:lvl w:ilvl="0" w:tplc="8640BDB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D05D6E"/>
    <w:multiLevelType w:val="hybridMultilevel"/>
    <w:tmpl w:val="DACC496E"/>
    <w:lvl w:ilvl="0" w:tplc="D3F4E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367589"/>
    <w:multiLevelType w:val="hybridMultilevel"/>
    <w:tmpl w:val="D7BC0644"/>
    <w:lvl w:ilvl="0" w:tplc="BF140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FA134E"/>
    <w:multiLevelType w:val="hybridMultilevel"/>
    <w:tmpl w:val="B61E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A3BBB"/>
    <w:multiLevelType w:val="hybridMultilevel"/>
    <w:tmpl w:val="19E60F9E"/>
    <w:lvl w:ilvl="0" w:tplc="88465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0731CA"/>
    <w:multiLevelType w:val="hybridMultilevel"/>
    <w:tmpl w:val="0442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55B18"/>
    <w:multiLevelType w:val="multilevel"/>
    <w:tmpl w:val="1534E9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6FC52308"/>
    <w:multiLevelType w:val="hybridMultilevel"/>
    <w:tmpl w:val="402E8AFA"/>
    <w:lvl w:ilvl="0" w:tplc="2E0E5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62192C"/>
    <w:multiLevelType w:val="multilevel"/>
    <w:tmpl w:val="E788E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7DE4B00"/>
    <w:multiLevelType w:val="hybridMultilevel"/>
    <w:tmpl w:val="29EA5E70"/>
    <w:lvl w:ilvl="0" w:tplc="88581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C5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22"/>
  </w:num>
  <w:num w:numId="10">
    <w:abstractNumId w:val="0"/>
  </w:num>
  <w:num w:numId="11">
    <w:abstractNumId w:val="17"/>
  </w:num>
  <w:num w:numId="12">
    <w:abstractNumId w:val="7"/>
  </w:num>
  <w:num w:numId="13">
    <w:abstractNumId w:val="23"/>
  </w:num>
  <w:num w:numId="14">
    <w:abstractNumId w:val="19"/>
  </w:num>
  <w:num w:numId="15">
    <w:abstractNumId w:val="6"/>
  </w:num>
  <w:num w:numId="16">
    <w:abstractNumId w:val="20"/>
  </w:num>
  <w:num w:numId="17">
    <w:abstractNumId w:val="8"/>
  </w:num>
  <w:num w:numId="18">
    <w:abstractNumId w:val="18"/>
  </w:num>
  <w:num w:numId="19">
    <w:abstractNumId w:val="11"/>
  </w:num>
  <w:num w:numId="20">
    <w:abstractNumId w:val="9"/>
  </w:num>
  <w:num w:numId="21">
    <w:abstractNumId w:val="24"/>
  </w:num>
  <w:num w:numId="22">
    <w:abstractNumId w:val="14"/>
  </w:num>
  <w:num w:numId="23">
    <w:abstractNumId w:val="13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83"/>
    <w:rsid w:val="00000E73"/>
    <w:rsid w:val="00005B4F"/>
    <w:rsid w:val="00005E2F"/>
    <w:rsid w:val="00007243"/>
    <w:rsid w:val="00007CBE"/>
    <w:rsid w:val="00010B10"/>
    <w:rsid w:val="00011DFC"/>
    <w:rsid w:val="0001507D"/>
    <w:rsid w:val="000253E8"/>
    <w:rsid w:val="000257C0"/>
    <w:rsid w:val="000351DD"/>
    <w:rsid w:val="0004410D"/>
    <w:rsid w:val="00046274"/>
    <w:rsid w:val="000523BF"/>
    <w:rsid w:val="00054D07"/>
    <w:rsid w:val="0005501B"/>
    <w:rsid w:val="00057814"/>
    <w:rsid w:val="00057958"/>
    <w:rsid w:val="00076D2F"/>
    <w:rsid w:val="00077C56"/>
    <w:rsid w:val="00081309"/>
    <w:rsid w:val="00091534"/>
    <w:rsid w:val="00095FD6"/>
    <w:rsid w:val="000A668A"/>
    <w:rsid w:val="000A688F"/>
    <w:rsid w:val="000A7B49"/>
    <w:rsid w:val="000B0C81"/>
    <w:rsid w:val="000B1B68"/>
    <w:rsid w:val="000B224F"/>
    <w:rsid w:val="000B567F"/>
    <w:rsid w:val="000B65BC"/>
    <w:rsid w:val="000C53BB"/>
    <w:rsid w:val="000C6183"/>
    <w:rsid w:val="000C6FD5"/>
    <w:rsid w:val="000D341B"/>
    <w:rsid w:val="000D4B96"/>
    <w:rsid w:val="000E16B5"/>
    <w:rsid w:val="000E25B0"/>
    <w:rsid w:val="000E279B"/>
    <w:rsid w:val="000E41B8"/>
    <w:rsid w:val="000E65B8"/>
    <w:rsid w:val="000E7F43"/>
    <w:rsid w:val="000F0BB2"/>
    <w:rsid w:val="000F51FF"/>
    <w:rsid w:val="00105DFB"/>
    <w:rsid w:val="0011543F"/>
    <w:rsid w:val="00120C7B"/>
    <w:rsid w:val="00121636"/>
    <w:rsid w:val="00122926"/>
    <w:rsid w:val="0012538A"/>
    <w:rsid w:val="00125FE9"/>
    <w:rsid w:val="001267AC"/>
    <w:rsid w:val="00126E49"/>
    <w:rsid w:val="00131D91"/>
    <w:rsid w:val="0013254B"/>
    <w:rsid w:val="00146802"/>
    <w:rsid w:val="001569AA"/>
    <w:rsid w:val="001577AF"/>
    <w:rsid w:val="00161197"/>
    <w:rsid w:val="00170EEC"/>
    <w:rsid w:val="00176955"/>
    <w:rsid w:val="001910F9"/>
    <w:rsid w:val="001A62A1"/>
    <w:rsid w:val="001A719E"/>
    <w:rsid w:val="001B1A68"/>
    <w:rsid w:val="001B2392"/>
    <w:rsid w:val="001B6DA9"/>
    <w:rsid w:val="001C2B7E"/>
    <w:rsid w:val="001C4F6E"/>
    <w:rsid w:val="001D02C6"/>
    <w:rsid w:val="001D04F8"/>
    <w:rsid w:val="001D0A91"/>
    <w:rsid w:val="001D1AE8"/>
    <w:rsid w:val="001D1F11"/>
    <w:rsid w:val="001E03F9"/>
    <w:rsid w:val="001E1FEE"/>
    <w:rsid w:val="001F29FF"/>
    <w:rsid w:val="001F314D"/>
    <w:rsid w:val="001F3EF2"/>
    <w:rsid w:val="001F5E3D"/>
    <w:rsid w:val="00203657"/>
    <w:rsid w:val="0021053B"/>
    <w:rsid w:val="00220B21"/>
    <w:rsid w:val="00225394"/>
    <w:rsid w:val="002253A3"/>
    <w:rsid w:val="00230CEA"/>
    <w:rsid w:val="00230D28"/>
    <w:rsid w:val="002407B6"/>
    <w:rsid w:val="002411B9"/>
    <w:rsid w:val="00247671"/>
    <w:rsid w:val="002523E7"/>
    <w:rsid w:val="0025592B"/>
    <w:rsid w:val="00257CE1"/>
    <w:rsid w:val="00260408"/>
    <w:rsid w:val="002631BD"/>
    <w:rsid w:val="0026644E"/>
    <w:rsid w:val="002817AB"/>
    <w:rsid w:val="00282541"/>
    <w:rsid w:val="0028396F"/>
    <w:rsid w:val="002A2A4C"/>
    <w:rsid w:val="002A7931"/>
    <w:rsid w:val="002B0A03"/>
    <w:rsid w:val="002B1D80"/>
    <w:rsid w:val="002B3083"/>
    <w:rsid w:val="002B3739"/>
    <w:rsid w:val="002C589A"/>
    <w:rsid w:val="002C608C"/>
    <w:rsid w:val="002D4C51"/>
    <w:rsid w:val="002E1128"/>
    <w:rsid w:val="002E1F2D"/>
    <w:rsid w:val="002E5668"/>
    <w:rsid w:val="002E58F1"/>
    <w:rsid w:val="002F0462"/>
    <w:rsid w:val="002F0901"/>
    <w:rsid w:val="002F23DD"/>
    <w:rsid w:val="002F4728"/>
    <w:rsid w:val="00300E7B"/>
    <w:rsid w:val="003047E2"/>
    <w:rsid w:val="00310D8E"/>
    <w:rsid w:val="00314E29"/>
    <w:rsid w:val="00315A66"/>
    <w:rsid w:val="0032693F"/>
    <w:rsid w:val="00344E07"/>
    <w:rsid w:val="00352287"/>
    <w:rsid w:val="00360B28"/>
    <w:rsid w:val="0036167F"/>
    <w:rsid w:val="00393F8D"/>
    <w:rsid w:val="003944E0"/>
    <w:rsid w:val="003A35A7"/>
    <w:rsid w:val="003A5FB5"/>
    <w:rsid w:val="003B4C52"/>
    <w:rsid w:val="003B72D4"/>
    <w:rsid w:val="003C26B7"/>
    <w:rsid w:val="003C4118"/>
    <w:rsid w:val="003D5420"/>
    <w:rsid w:val="003E417A"/>
    <w:rsid w:val="003E53F9"/>
    <w:rsid w:val="003E58C0"/>
    <w:rsid w:val="003E590B"/>
    <w:rsid w:val="003E7A11"/>
    <w:rsid w:val="003F22D7"/>
    <w:rsid w:val="003F59FA"/>
    <w:rsid w:val="003F6390"/>
    <w:rsid w:val="0040499E"/>
    <w:rsid w:val="004059EC"/>
    <w:rsid w:val="00406D4E"/>
    <w:rsid w:val="004074C8"/>
    <w:rsid w:val="00413F1A"/>
    <w:rsid w:val="0041763D"/>
    <w:rsid w:val="00417986"/>
    <w:rsid w:val="004215D2"/>
    <w:rsid w:val="0042759D"/>
    <w:rsid w:val="00433448"/>
    <w:rsid w:val="004407CB"/>
    <w:rsid w:val="00450205"/>
    <w:rsid w:val="00452C52"/>
    <w:rsid w:val="00456DA3"/>
    <w:rsid w:val="0046069C"/>
    <w:rsid w:val="0046163F"/>
    <w:rsid w:val="004632C2"/>
    <w:rsid w:val="00463AB8"/>
    <w:rsid w:val="004755BC"/>
    <w:rsid w:val="004811CC"/>
    <w:rsid w:val="00482E56"/>
    <w:rsid w:val="0048359C"/>
    <w:rsid w:val="004942C4"/>
    <w:rsid w:val="0049467B"/>
    <w:rsid w:val="0049587F"/>
    <w:rsid w:val="004A68B3"/>
    <w:rsid w:val="004A6C87"/>
    <w:rsid w:val="004B1E0B"/>
    <w:rsid w:val="004B33E2"/>
    <w:rsid w:val="004C0864"/>
    <w:rsid w:val="004C10DD"/>
    <w:rsid w:val="004C2E6D"/>
    <w:rsid w:val="004C4AFC"/>
    <w:rsid w:val="004D13A1"/>
    <w:rsid w:val="004D2C3F"/>
    <w:rsid w:val="004E12F0"/>
    <w:rsid w:val="004E4ECB"/>
    <w:rsid w:val="004E5BB3"/>
    <w:rsid w:val="004E655A"/>
    <w:rsid w:val="004F2F12"/>
    <w:rsid w:val="004F3264"/>
    <w:rsid w:val="004F4318"/>
    <w:rsid w:val="00501635"/>
    <w:rsid w:val="00502FC3"/>
    <w:rsid w:val="005048BD"/>
    <w:rsid w:val="00505C62"/>
    <w:rsid w:val="00507920"/>
    <w:rsid w:val="00511FDE"/>
    <w:rsid w:val="005152AB"/>
    <w:rsid w:val="005153AE"/>
    <w:rsid w:val="005210C8"/>
    <w:rsid w:val="005218EF"/>
    <w:rsid w:val="00523306"/>
    <w:rsid w:val="00524120"/>
    <w:rsid w:val="00536C36"/>
    <w:rsid w:val="00544B48"/>
    <w:rsid w:val="005466DC"/>
    <w:rsid w:val="00552960"/>
    <w:rsid w:val="00554538"/>
    <w:rsid w:val="00555D54"/>
    <w:rsid w:val="00561FA3"/>
    <w:rsid w:val="005646A9"/>
    <w:rsid w:val="0057121A"/>
    <w:rsid w:val="00582038"/>
    <w:rsid w:val="00586D2E"/>
    <w:rsid w:val="00587E83"/>
    <w:rsid w:val="00596811"/>
    <w:rsid w:val="005C26C1"/>
    <w:rsid w:val="005C2C8B"/>
    <w:rsid w:val="005D0D1A"/>
    <w:rsid w:val="005D1C50"/>
    <w:rsid w:val="005E0570"/>
    <w:rsid w:val="005E1906"/>
    <w:rsid w:val="005E20A8"/>
    <w:rsid w:val="005F0010"/>
    <w:rsid w:val="00600910"/>
    <w:rsid w:val="00606A08"/>
    <w:rsid w:val="00607383"/>
    <w:rsid w:val="0061036B"/>
    <w:rsid w:val="00623E68"/>
    <w:rsid w:val="0062554D"/>
    <w:rsid w:val="006269A8"/>
    <w:rsid w:val="00635125"/>
    <w:rsid w:val="006351FC"/>
    <w:rsid w:val="0063609E"/>
    <w:rsid w:val="00641F16"/>
    <w:rsid w:val="00646E0B"/>
    <w:rsid w:val="00656394"/>
    <w:rsid w:val="00656D80"/>
    <w:rsid w:val="00661097"/>
    <w:rsid w:val="00661CE7"/>
    <w:rsid w:val="00663EE0"/>
    <w:rsid w:val="00672B0A"/>
    <w:rsid w:val="00674870"/>
    <w:rsid w:val="0067637A"/>
    <w:rsid w:val="00690C51"/>
    <w:rsid w:val="00694553"/>
    <w:rsid w:val="006A1A8E"/>
    <w:rsid w:val="006A3180"/>
    <w:rsid w:val="006A6205"/>
    <w:rsid w:val="006B00C6"/>
    <w:rsid w:val="006B0142"/>
    <w:rsid w:val="006B1710"/>
    <w:rsid w:val="006B1B2D"/>
    <w:rsid w:val="006B7489"/>
    <w:rsid w:val="006C0A30"/>
    <w:rsid w:val="006C5CE3"/>
    <w:rsid w:val="006D649E"/>
    <w:rsid w:val="006E1935"/>
    <w:rsid w:val="006E41DC"/>
    <w:rsid w:val="006E581E"/>
    <w:rsid w:val="006F1BD1"/>
    <w:rsid w:val="006F463B"/>
    <w:rsid w:val="00702CEB"/>
    <w:rsid w:val="007161EE"/>
    <w:rsid w:val="007169DE"/>
    <w:rsid w:val="00717FCB"/>
    <w:rsid w:val="0072399C"/>
    <w:rsid w:val="00723F66"/>
    <w:rsid w:val="00726E6E"/>
    <w:rsid w:val="00732F6B"/>
    <w:rsid w:val="007345C4"/>
    <w:rsid w:val="00735A91"/>
    <w:rsid w:val="007408DB"/>
    <w:rsid w:val="00744F84"/>
    <w:rsid w:val="007452FC"/>
    <w:rsid w:val="007520B9"/>
    <w:rsid w:val="0075311A"/>
    <w:rsid w:val="0075401B"/>
    <w:rsid w:val="00754BA7"/>
    <w:rsid w:val="00755180"/>
    <w:rsid w:val="00760266"/>
    <w:rsid w:val="00763581"/>
    <w:rsid w:val="0078751B"/>
    <w:rsid w:val="00787740"/>
    <w:rsid w:val="00793A06"/>
    <w:rsid w:val="007A24FA"/>
    <w:rsid w:val="007A2AD3"/>
    <w:rsid w:val="007A3023"/>
    <w:rsid w:val="007A451E"/>
    <w:rsid w:val="007B15D1"/>
    <w:rsid w:val="007B3E84"/>
    <w:rsid w:val="007B5402"/>
    <w:rsid w:val="007C5160"/>
    <w:rsid w:val="007D0340"/>
    <w:rsid w:val="007D7F78"/>
    <w:rsid w:val="007E0266"/>
    <w:rsid w:val="007E0F82"/>
    <w:rsid w:val="007E1179"/>
    <w:rsid w:val="007F1FDB"/>
    <w:rsid w:val="007F710E"/>
    <w:rsid w:val="00810FAA"/>
    <w:rsid w:val="00817744"/>
    <w:rsid w:val="008364CF"/>
    <w:rsid w:val="008379ED"/>
    <w:rsid w:val="0084269F"/>
    <w:rsid w:val="00843919"/>
    <w:rsid w:val="008478E9"/>
    <w:rsid w:val="00860C2B"/>
    <w:rsid w:val="00861C2E"/>
    <w:rsid w:val="008645FE"/>
    <w:rsid w:val="00864EAE"/>
    <w:rsid w:val="008654BC"/>
    <w:rsid w:val="0087230F"/>
    <w:rsid w:val="00873925"/>
    <w:rsid w:val="00874178"/>
    <w:rsid w:val="00875DCF"/>
    <w:rsid w:val="00880B08"/>
    <w:rsid w:val="00882DD3"/>
    <w:rsid w:val="0089059D"/>
    <w:rsid w:val="008A1884"/>
    <w:rsid w:val="008A239C"/>
    <w:rsid w:val="008A2B65"/>
    <w:rsid w:val="008B12A8"/>
    <w:rsid w:val="008B7472"/>
    <w:rsid w:val="008B78C2"/>
    <w:rsid w:val="008C0BF0"/>
    <w:rsid w:val="008C0D45"/>
    <w:rsid w:val="008D00EA"/>
    <w:rsid w:val="008D1C5B"/>
    <w:rsid w:val="008E1F29"/>
    <w:rsid w:val="008E6242"/>
    <w:rsid w:val="008F19AF"/>
    <w:rsid w:val="008F5288"/>
    <w:rsid w:val="008F6168"/>
    <w:rsid w:val="0090093C"/>
    <w:rsid w:val="00913904"/>
    <w:rsid w:val="009152CD"/>
    <w:rsid w:val="00916295"/>
    <w:rsid w:val="00916D89"/>
    <w:rsid w:val="00917F34"/>
    <w:rsid w:val="009215BC"/>
    <w:rsid w:val="00924546"/>
    <w:rsid w:val="0092470A"/>
    <w:rsid w:val="00937580"/>
    <w:rsid w:val="009412DA"/>
    <w:rsid w:val="00941F6A"/>
    <w:rsid w:val="009449B1"/>
    <w:rsid w:val="009478BB"/>
    <w:rsid w:val="009516D2"/>
    <w:rsid w:val="00953BF1"/>
    <w:rsid w:val="00953FCD"/>
    <w:rsid w:val="009541DC"/>
    <w:rsid w:val="009545A3"/>
    <w:rsid w:val="009607F5"/>
    <w:rsid w:val="0096324B"/>
    <w:rsid w:val="00971BFB"/>
    <w:rsid w:val="009723C4"/>
    <w:rsid w:val="00972E22"/>
    <w:rsid w:val="00973322"/>
    <w:rsid w:val="0097755B"/>
    <w:rsid w:val="00980BE4"/>
    <w:rsid w:val="00983C7F"/>
    <w:rsid w:val="00984F79"/>
    <w:rsid w:val="00997B12"/>
    <w:rsid w:val="009A0723"/>
    <w:rsid w:val="009A5461"/>
    <w:rsid w:val="009A5A1A"/>
    <w:rsid w:val="009B1C8C"/>
    <w:rsid w:val="009B279C"/>
    <w:rsid w:val="009B3302"/>
    <w:rsid w:val="009C202B"/>
    <w:rsid w:val="009D1540"/>
    <w:rsid w:val="009D3B81"/>
    <w:rsid w:val="009E115B"/>
    <w:rsid w:val="009E180E"/>
    <w:rsid w:val="009F5B83"/>
    <w:rsid w:val="009F5CAE"/>
    <w:rsid w:val="009F6BBA"/>
    <w:rsid w:val="00A002E3"/>
    <w:rsid w:val="00A00D71"/>
    <w:rsid w:val="00A03EA5"/>
    <w:rsid w:val="00A11E61"/>
    <w:rsid w:val="00A12D54"/>
    <w:rsid w:val="00A161EB"/>
    <w:rsid w:val="00A202FB"/>
    <w:rsid w:val="00A20332"/>
    <w:rsid w:val="00A22CF9"/>
    <w:rsid w:val="00A25972"/>
    <w:rsid w:val="00A32461"/>
    <w:rsid w:val="00A34C7C"/>
    <w:rsid w:val="00A377D5"/>
    <w:rsid w:val="00A42357"/>
    <w:rsid w:val="00A46E5D"/>
    <w:rsid w:val="00A47E05"/>
    <w:rsid w:val="00A52A09"/>
    <w:rsid w:val="00A6561B"/>
    <w:rsid w:val="00A71011"/>
    <w:rsid w:val="00A73E03"/>
    <w:rsid w:val="00A75448"/>
    <w:rsid w:val="00A76F36"/>
    <w:rsid w:val="00A835E1"/>
    <w:rsid w:val="00A84F97"/>
    <w:rsid w:val="00A92087"/>
    <w:rsid w:val="00A92A65"/>
    <w:rsid w:val="00A95EA0"/>
    <w:rsid w:val="00AA3367"/>
    <w:rsid w:val="00AA64DC"/>
    <w:rsid w:val="00AA658E"/>
    <w:rsid w:val="00AA66A0"/>
    <w:rsid w:val="00AB070F"/>
    <w:rsid w:val="00AB2840"/>
    <w:rsid w:val="00AB6451"/>
    <w:rsid w:val="00AC2A7A"/>
    <w:rsid w:val="00AC37A7"/>
    <w:rsid w:val="00AC3FBC"/>
    <w:rsid w:val="00AD2480"/>
    <w:rsid w:val="00AD2F89"/>
    <w:rsid w:val="00AE3E45"/>
    <w:rsid w:val="00AF4EC7"/>
    <w:rsid w:val="00AF5353"/>
    <w:rsid w:val="00AF69AB"/>
    <w:rsid w:val="00B00987"/>
    <w:rsid w:val="00B037ED"/>
    <w:rsid w:val="00B04E31"/>
    <w:rsid w:val="00B119F7"/>
    <w:rsid w:val="00B13DB9"/>
    <w:rsid w:val="00B172AC"/>
    <w:rsid w:val="00B21426"/>
    <w:rsid w:val="00B2264C"/>
    <w:rsid w:val="00B30FBB"/>
    <w:rsid w:val="00B34593"/>
    <w:rsid w:val="00B40C7E"/>
    <w:rsid w:val="00B42418"/>
    <w:rsid w:val="00B453AE"/>
    <w:rsid w:val="00B53A9B"/>
    <w:rsid w:val="00B60F1A"/>
    <w:rsid w:val="00B72E06"/>
    <w:rsid w:val="00B72E24"/>
    <w:rsid w:val="00B74284"/>
    <w:rsid w:val="00B75C4B"/>
    <w:rsid w:val="00B765F6"/>
    <w:rsid w:val="00B92D81"/>
    <w:rsid w:val="00B94212"/>
    <w:rsid w:val="00B97719"/>
    <w:rsid w:val="00BA4A58"/>
    <w:rsid w:val="00BB3D15"/>
    <w:rsid w:val="00BB5C1A"/>
    <w:rsid w:val="00BB6AE5"/>
    <w:rsid w:val="00BC0835"/>
    <w:rsid w:val="00BD132D"/>
    <w:rsid w:val="00BD1560"/>
    <w:rsid w:val="00BD734A"/>
    <w:rsid w:val="00BE325D"/>
    <w:rsid w:val="00BE6427"/>
    <w:rsid w:val="00BF3BBC"/>
    <w:rsid w:val="00C116CE"/>
    <w:rsid w:val="00C13601"/>
    <w:rsid w:val="00C14F34"/>
    <w:rsid w:val="00C17154"/>
    <w:rsid w:val="00C21118"/>
    <w:rsid w:val="00C2239F"/>
    <w:rsid w:val="00C26261"/>
    <w:rsid w:val="00C27CCC"/>
    <w:rsid w:val="00C312D3"/>
    <w:rsid w:val="00C32780"/>
    <w:rsid w:val="00C34E25"/>
    <w:rsid w:val="00C34F51"/>
    <w:rsid w:val="00C42EFF"/>
    <w:rsid w:val="00C46938"/>
    <w:rsid w:val="00C47F34"/>
    <w:rsid w:val="00C53464"/>
    <w:rsid w:val="00C56DF0"/>
    <w:rsid w:val="00C60DF8"/>
    <w:rsid w:val="00C60EF3"/>
    <w:rsid w:val="00C65684"/>
    <w:rsid w:val="00C67AD1"/>
    <w:rsid w:val="00C7598F"/>
    <w:rsid w:val="00C812E3"/>
    <w:rsid w:val="00C905BD"/>
    <w:rsid w:val="00C958D5"/>
    <w:rsid w:val="00C964B3"/>
    <w:rsid w:val="00CA3F3E"/>
    <w:rsid w:val="00CB6A67"/>
    <w:rsid w:val="00CB765A"/>
    <w:rsid w:val="00CB7887"/>
    <w:rsid w:val="00CC044A"/>
    <w:rsid w:val="00CC0B97"/>
    <w:rsid w:val="00CC0BD8"/>
    <w:rsid w:val="00CC277D"/>
    <w:rsid w:val="00CC3787"/>
    <w:rsid w:val="00CC4694"/>
    <w:rsid w:val="00CC4B3A"/>
    <w:rsid w:val="00CD2108"/>
    <w:rsid w:val="00CD271D"/>
    <w:rsid w:val="00CF1438"/>
    <w:rsid w:val="00CF2F09"/>
    <w:rsid w:val="00CF3F81"/>
    <w:rsid w:val="00D037A6"/>
    <w:rsid w:val="00D05198"/>
    <w:rsid w:val="00D0582A"/>
    <w:rsid w:val="00D05A9D"/>
    <w:rsid w:val="00D136FF"/>
    <w:rsid w:val="00D2150E"/>
    <w:rsid w:val="00D23EEB"/>
    <w:rsid w:val="00D26F2D"/>
    <w:rsid w:val="00D30A6A"/>
    <w:rsid w:val="00D341FD"/>
    <w:rsid w:val="00D37A1B"/>
    <w:rsid w:val="00D507FF"/>
    <w:rsid w:val="00D51763"/>
    <w:rsid w:val="00D53FCF"/>
    <w:rsid w:val="00D649DC"/>
    <w:rsid w:val="00D658AF"/>
    <w:rsid w:val="00D664A5"/>
    <w:rsid w:val="00D703BA"/>
    <w:rsid w:val="00D70B56"/>
    <w:rsid w:val="00D70F7A"/>
    <w:rsid w:val="00D72988"/>
    <w:rsid w:val="00D74A3F"/>
    <w:rsid w:val="00D80B09"/>
    <w:rsid w:val="00D908D3"/>
    <w:rsid w:val="00D96B59"/>
    <w:rsid w:val="00DB0B49"/>
    <w:rsid w:val="00DB1532"/>
    <w:rsid w:val="00DB5243"/>
    <w:rsid w:val="00DB71E0"/>
    <w:rsid w:val="00DC3DDE"/>
    <w:rsid w:val="00DD502C"/>
    <w:rsid w:val="00DD6356"/>
    <w:rsid w:val="00DD6FFD"/>
    <w:rsid w:val="00DE1F27"/>
    <w:rsid w:val="00DE7726"/>
    <w:rsid w:val="00DE7BE6"/>
    <w:rsid w:val="00DF1594"/>
    <w:rsid w:val="00E02A81"/>
    <w:rsid w:val="00E03CE3"/>
    <w:rsid w:val="00E105AE"/>
    <w:rsid w:val="00E11404"/>
    <w:rsid w:val="00E138FB"/>
    <w:rsid w:val="00E153AC"/>
    <w:rsid w:val="00E15DF3"/>
    <w:rsid w:val="00E21219"/>
    <w:rsid w:val="00E22B71"/>
    <w:rsid w:val="00E237BF"/>
    <w:rsid w:val="00E4051B"/>
    <w:rsid w:val="00E40778"/>
    <w:rsid w:val="00E44441"/>
    <w:rsid w:val="00E45EDF"/>
    <w:rsid w:val="00E5019C"/>
    <w:rsid w:val="00E5669C"/>
    <w:rsid w:val="00E56B04"/>
    <w:rsid w:val="00E61696"/>
    <w:rsid w:val="00E67581"/>
    <w:rsid w:val="00E74630"/>
    <w:rsid w:val="00E81FA9"/>
    <w:rsid w:val="00E84416"/>
    <w:rsid w:val="00E86068"/>
    <w:rsid w:val="00E922A5"/>
    <w:rsid w:val="00E957C6"/>
    <w:rsid w:val="00EA4E81"/>
    <w:rsid w:val="00EB072A"/>
    <w:rsid w:val="00EB2052"/>
    <w:rsid w:val="00EB3D15"/>
    <w:rsid w:val="00EB5528"/>
    <w:rsid w:val="00EB7B1F"/>
    <w:rsid w:val="00EC3E7E"/>
    <w:rsid w:val="00EC4383"/>
    <w:rsid w:val="00EC46A6"/>
    <w:rsid w:val="00ED0632"/>
    <w:rsid w:val="00ED5029"/>
    <w:rsid w:val="00EE0BB8"/>
    <w:rsid w:val="00EE0BDA"/>
    <w:rsid w:val="00EE2219"/>
    <w:rsid w:val="00EE4A8A"/>
    <w:rsid w:val="00EE57EF"/>
    <w:rsid w:val="00EF02B2"/>
    <w:rsid w:val="00EF49DB"/>
    <w:rsid w:val="00EF7594"/>
    <w:rsid w:val="00EF7F89"/>
    <w:rsid w:val="00F054A8"/>
    <w:rsid w:val="00F05500"/>
    <w:rsid w:val="00F11E1D"/>
    <w:rsid w:val="00F15011"/>
    <w:rsid w:val="00F17CAD"/>
    <w:rsid w:val="00F26575"/>
    <w:rsid w:val="00F32BF3"/>
    <w:rsid w:val="00F37030"/>
    <w:rsid w:val="00F41179"/>
    <w:rsid w:val="00F42504"/>
    <w:rsid w:val="00F42A8B"/>
    <w:rsid w:val="00F4343A"/>
    <w:rsid w:val="00F45570"/>
    <w:rsid w:val="00F45B85"/>
    <w:rsid w:val="00F4698E"/>
    <w:rsid w:val="00F645B3"/>
    <w:rsid w:val="00F65F63"/>
    <w:rsid w:val="00F70148"/>
    <w:rsid w:val="00F705CC"/>
    <w:rsid w:val="00F70BF9"/>
    <w:rsid w:val="00F768D6"/>
    <w:rsid w:val="00F823D4"/>
    <w:rsid w:val="00F83232"/>
    <w:rsid w:val="00F93F39"/>
    <w:rsid w:val="00F97127"/>
    <w:rsid w:val="00F97306"/>
    <w:rsid w:val="00FA6EC1"/>
    <w:rsid w:val="00FB47DE"/>
    <w:rsid w:val="00FB4CD4"/>
    <w:rsid w:val="00FC261B"/>
    <w:rsid w:val="00FC4E18"/>
    <w:rsid w:val="00FD4403"/>
    <w:rsid w:val="00FD496E"/>
    <w:rsid w:val="00FD5EE6"/>
    <w:rsid w:val="00FD7E33"/>
    <w:rsid w:val="00FE449B"/>
    <w:rsid w:val="00FE69EC"/>
    <w:rsid w:val="00FF1A19"/>
    <w:rsid w:val="00FF2D9A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62319-CB12-41AD-A00E-A5A185C9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51B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1D1AE8"/>
    <w:rPr>
      <w:b/>
      <w:bCs/>
      <w:color w:val="00008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D1A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qFormat/>
    <w:rsid w:val="008A2B65"/>
    <w:pPr>
      <w:framePr w:hSpace="180" w:wrap="auto" w:vAnchor="text" w:hAnchor="text" w:xAlign="center" w:y="1"/>
      <w:suppressOverlap/>
      <w:jc w:val="both"/>
    </w:pPr>
    <w:rPr>
      <w:rFonts w:ascii="Verdana" w:eastAsia="Calibri" w:hAnsi="Verdana"/>
      <w:sz w:val="18"/>
      <w:szCs w:val="20"/>
    </w:rPr>
  </w:style>
  <w:style w:type="character" w:customStyle="1" w:styleId="10">
    <w:name w:val="Заголовок 1 Знак"/>
    <w:basedOn w:val="a0"/>
    <w:link w:val="1"/>
    <w:uiPriority w:val="9"/>
    <w:rsid w:val="0078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793A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6FFD"/>
    <w:rPr>
      <w:color w:val="0000FF"/>
      <w:u w:val="single"/>
    </w:rPr>
  </w:style>
  <w:style w:type="table" w:styleId="aa">
    <w:name w:val="Table Grid"/>
    <w:basedOn w:val="a1"/>
    <w:uiPriority w:val="39"/>
    <w:rsid w:val="00A2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F1A19"/>
    <w:pPr>
      <w:jc w:val="center"/>
    </w:pPr>
    <w:rPr>
      <w:b/>
      <w:bCs/>
      <w:u w:val="single"/>
    </w:rPr>
  </w:style>
  <w:style w:type="character" w:customStyle="1" w:styleId="30">
    <w:name w:val="Основной текст 3 Знак"/>
    <w:basedOn w:val="a0"/>
    <w:link w:val="3"/>
    <w:rsid w:val="00FF1A1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blk">
    <w:name w:val="blk"/>
    <w:basedOn w:val="a0"/>
    <w:rsid w:val="005153AE"/>
  </w:style>
  <w:style w:type="paragraph" w:styleId="ab">
    <w:name w:val="Normal (Web)"/>
    <w:basedOn w:val="a"/>
    <w:unhideWhenUsed/>
    <w:rsid w:val="00E5019C"/>
    <w:pPr>
      <w:spacing w:before="100" w:beforeAutospacing="1" w:after="100" w:afterAutospacing="1"/>
    </w:pPr>
  </w:style>
  <w:style w:type="character" w:customStyle="1" w:styleId="address2">
    <w:name w:val="address2"/>
    <w:basedOn w:val="a0"/>
    <w:rsid w:val="000E7F43"/>
  </w:style>
  <w:style w:type="paragraph" w:customStyle="1" w:styleId="ConsPlusTitle">
    <w:name w:val="ConsPlusTitle"/>
    <w:rsid w:val="0041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Strong"/>
    <w:basedOn w:val="a0"/>
    <w:uiPriority w:val="22"/>
    <w:qFormat/>
    <w:rsid w:val="00726E6E"/>
    <w:rPr>
      <w:b/>
      <w:bCs/>
    </w:rPr>
  </w:style>
  <w:style w:type="paragraph" w:customStyle="1" w:styleId="Default">
    <w:name w:val="Default"/>
    <w:rsid w:val="00DB7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DB71E0"/>
  </w:style>
  <w:style w:type="paragraph" w:customStyle="1" w:styleId="-">
    <w:name w:val="Рамболь - Название таблицы"/>
    <w:basedOn w:val="a"/>
    <w:qFormat/>
    <w:rsid w:val="00536C36"/>
    <w:pPr>
      <w:keepNext/>
      <w:spacing w:before="120" w:after="120"/>
      <w:jc w:val="center"/>
    </w:pPr>
    <w:rPr>
      <w:rFonts w:ascii="Verdana" w:hAnsi="Verdana"/>
      <w:b/>
      <w:sz w:val="1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A203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a"/>
    <w:uiPriority w:val="59"/>
    <w:rsid w:val="0090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78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609DC.8CC368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73C0-05D7-4EF9-BCE0-AEFA9CF3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ьургун С. Пахомов</dc:creator>
  <cp:keywords/>
  <dc:description/>
  <cp:lastModifiedBy>Туйаара</cp:lastModifiedBy>
  <cp:revision>94</cp:revision>
  <cp:lastPrinted>2020-08-11T07:21:00Z</cp:lastPrinted>
  <dcterms:created xsi:type="dcterms:W3CDTF">2019-08-14T14:57:00Z</dcterms:created>
  <dcterms:modified xsi:type="dcterms:W3CDTF">2020-08-25T14:05:00Z</dcterms:modified>
</cp:coreProperties>
</file>